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2E" w:rsidRDefault="00E27EC5" w:rsidP="007416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E27EC5" w:rsidRPr="00E27EC5" w:rsidRDefault="00E27EC5" w:rsidP="00FE6F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7EC5">
        <w:rPr>
          <w:rFonts w:ascii="Times New Roman" w:hAnsi="Times New Roman" w:cs="Times New Roman"/>
          <w:sz w:val="28"/>
          <w:szCs w:val="28"/>
          <w:lang w:val="uk-UA"/>
        </w:rPr>
        <w:t xml:space="preserve">наказом  сектору </w:t>
      </w:r>
      <w:r w:rsidR="004A54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EC5">
        <w:rPr>
          <w:rFonts w:ascii="Times New Roman" w:hAnsi="Times New Roman" w:cs="Times New Roman"/>
          <w:sz w:val="28"/>
          <w:szCs w:val="28"/>
          <w:lang w:val="uk-UA"/>
        </w:rPr>
        <w:t>світи, культури, молоді та спорту  Баришівської районної державної адміністрації                від 29</w:t>
      </w:r>
      <w:r w:rsidR="00384173"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Pr="00E27EC5">
        <w:rPr>
          <w:rFonts w:ascii="Times New Roman" w:hAnsi="Times New Roman" w:cs="Times New Roman"/>
          <w:sz w:val="28"/>
          <w:szCs w:val="28"/>
          <w:lang w:val="uk-UA"/>
        </w:rPr>
        <w:t>2021 №1</w:t>
      </w:r>
    </w:p>
    <w:p w:rsidR="00E27EC5" w:rsidRDefault="00E27EC5" w:rsidP="00FE6F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ТВЕРДЖЕНО</w:t>
      </w:r>
    </w:p>
    <w:p w:rsidR="00E27EC5" w:rsidRPr="00384173" w:rsidRDefault="00E27EC5" w:rsidP="00FE6F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7EC5">
        <w:rPr>
          <w:rFonts w:ascii="Times New Roman" w:hAnsi="Times New Roman" w:cs="Times New Roman"/>
          <w:sz w:val="28"/>
          <w:szCs w:val="28"/>
          <w:lang w:val="uk-UA"/>
        </w:rPr>
        <w:t xml:space="preserve">рішенням Березанської міської ради від </w:t>
      </w:r>
      <w:r w:rsidR="00290CE2">
        <w:rPr>
          <w:rFonts w:ascii="Times New Roman" w:hAnsi="Times New Roman" w:cs="Times New Roman"/>
          <w:sz w:val="28"/>
          <w:szCs w:val="28"/>
          <w:lang w:val="uk-UA"/>
        </w:rPr>
        <w:t>23.02.2021</w:t>
      </w:r>
      <w:r w:rsidRPr="00E27EC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90CE2">
        <w:rPr>
          <w:rFonts w:ascii="Times New Roman" w:hAnsi="Times New Roman" w:cs="Times New Roman"/>
          <w:sz w:val="28"/>
          <w:szCs w:val="28"/>
          <w:lang w:val="uk-UA"/>
        </w:rPr>
        <w:t xml:space="preserve"> 129-09-</w:t>
      </w:r>
      <w:r w:rsidR="00290CE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E27EC5" w:rsidRDefault="00E27EC5" w:rsidP="00FE6F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7EC5" w:rsidRDefault="00E27EC5" w:rsidP="00FE6F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E27EC5" w:rsidSect="00E27EC5">
          <w:pgSz w:w="11906" w:h="16838"/>
          <w:pgMar w:top="568" w:right="850" w:bottom="567" w:left="1701" w:header="708" w:footer="708" w:gutter="0"/>
          <w:cols w:num="2" w:space="708"/>
          <w:docGrid w:linePitch="360"/>
        </w:sectPr>
      </w:pPr>
    </w:p>
    <w:p w:rsidR="00E27EC5" w:rsidRDefault="00E27EC5" w:rsidP="00FE6F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FFF" w:rsidRPr="00FE6FFF" w:rsidRDefault="00FE6FFF" w:rsidP="00FE6F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6FFF">
        <w:rPr>
          <w:rFonts w:ascii="Times New Roman" w:hAnsi="Times New Roman" w:cs="Times New Roman"/>
          <w:b/>
          <w:sz w:val="28"/>
          <w:szCs w:val="28"/>
          <w:lang w:val="uk-UA"/>
        </w:rPr>
        <w:t>приймання - передачі шкільного автобусаБАЗ А 079, 13Ш 2010 року випуску</w:t>
      </w:r>
    </w:p>
    <w:p w:rsidR="006F6A76" w:rsidRDefault="00FE6FFF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Ми, що нижче підписалися, комісія з приймання-передачі 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автобуса БАЗ А 079, 13Ш 2010 року випуску, </w:t>
      </w:r>
      <w:r w:rsidRPr="00FE6FFF">
        <w:rPr>
          <w:rFonts w:ascii="Times New Roman" w:eastAsia="Times New Roman" w:hAnsi="Times New Roman" w:cs="Times New Roman"/>
          <w:sz w:val="28"/>
          <w:szCs w:val="28"/>
          <w:lang w:val="uk-UA"/>
        </w:rPr>
        <w:t>із спільної власності територіальних  громад сіл, селища Баришівського району у комунальну власність Береза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ена наказом 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>сектору освіти, культури, молоді та спорту Баришівської районної державної адміністрації</w:t>
      </w:r>
      <w:r w:rsidR="00384173">
        <w:rPr>
          <w:rFonts w:ascii="Times New Roman" w:hAnsi="Times New Roman" w:cs="Times New Roman"/>
          <w:sz w:val="28"/>
          <w:szCs w:val="28"/>
          <w:lang w:val="uk-UA"/>
        </w:rPr>
        <w:t xml:space="preserve"> від 29.01.2021 № 1 ,,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риймання - передачі 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>шкільного автобуса</w:t>
      </w:r>
      <w:r w:rsidR="00384173" w:rsidRPr="00384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 складі:</w:t>
      </w:r>
    </w:p>
    <w:p w:rsidR="002D34F6" w:rsidRDefault="002D34F6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>- Чебанов Сергій Леонідович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>Бровар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йонної ради (за згодою)</w:t>
      </w:r>
    </w:p>
    <w:p w:rsidR="00FE6FFF" w:rsidRPr="00FE6FFF" w:rsidRDefault="00FE6FFF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- Роговий Іван Володимирович – начальник відділу к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айна Броварської районної ради</w:t>
      </w:r>
    </w:p>
    <w:p w:rsidR="00FE6FFF" w:rsidRPr="00FE6FFF" w:rsidRDefault="00FE6FFF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>- Гапич Світлана Борисівна – завідувач сектору освіти, культури, молоді та спорту Баришів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</w:t>
      </w:r>
    </w:p>
    <w:p w:rsidR="00FE6FFF" w:rsidRPr="00FE6FFF" w:rsidRDefault="00FE6FFF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>- Ліберацька Наталія Миколаївна – головний бухгалтер сектору освіти, культури, молоді та спорту Баришів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</w:t>
      </w:r>
    </w:p>
    <w:p w:rsidR="00FE6FFF" w:rsidRPr="00FE6FFF" w:rsidRDefault="00FE6FFF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>- Загорулько Оксана Володимирівна – начальник відділу освіти виконавчого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у Березанської міської ради</w:t>
      </w:r>
    </w:p>
    <w:p w:rsidR="00FE6FFF" w:rsidRPr="00FE6FFF" w:rsidRDefault="006F6A76" w:rsidP="006F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ссолова Інна Геннадіївна -</w:t>
      </w:r>
      <w:r w:rsidR="00FE6FFF"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 відділу освіти виконавчого ком</w:t>
      </w:r>
      <w:r w:rsidR="00FE6FFF">
        <w:rPr>
          <w:rFonts w:ascii="Times New Roman" w:hAnsi="Times New Roman" w:cs="Times New Roman"/>
          <w:sz w:val="28"/>
          <w:szCs w:val="28"/>
          <w:lang w:val="uk-UA"/>
        </w:rPr>
        <w:t>ітету Березанської міської ради</w:t>
      </w:r>
    </w:p>
    <w:p w:rsidR="00FE6FFF" w:rsidRDefault="00FE6FFF" w:rsidP="00FE6F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</w:t>
      </w:r>
      <w:r w:rsidR="007416DD">
        <w:rPr>
          <w:rFonts w:ascii="Times New Roman" w:hAnsi="Times New Roman" w:cs="Times New Roman"/>
          <w:sz w:val="28"/>
          <w:szCs w:val="28"/>
          <w:lang w:val="uk-UA"/>
        </w:rPr>
        <w:t>али акт станом на 29 січ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про те, </w:t>
      </w:r>
      <w:r w:rsidRPr="00FE6FFF">
        <w:rPr>
          <w:rFonts w:ascii="Times New Roman" w:hAnsi="Times New Roman" w:cs="Times New Roman"/>
          <w:sz w:val="28"/>
          <w:szCs w:val="28"/>
          <w:lang w:val="uk-UA"/>
        </w:rPr>
        <w:t>що шкільний автобус</w:t>
      </w:r>
      <w:r w:rsidRPr="00FE6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 А 079, 13Ш 2010 року випуску, реєстраційний номер АІ 8403 ВХ, </w:t>
      </w:r>
      <w:r w:rsidRPr="00FE6F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мер </w:t>
      </w:r>
      <w:r w:rsidRPr="00FE6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сі </w:t>
      </w:r>
      <w:r w:rsidRPr="00FE6FFF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E6FF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E6FFF">
        <w:rPr>
          <w:rFonts w:ascii="Times New Roman" w:eastAsia="Times New Roman" w:hAnsi="Times New Roman" w:cs="Times New Roman"/>
          <w:sz w:val="28"/>
          <w:szCs w:val="28"/>
        </w:rPr>
        <w:t>FAS</w:t>
      </w:r>
      <w:r w:rsidRPr="00FE6FFF">
        <w:rPr>
          <w:rFonts w:ascii="Times New Roman" w:eastAsia="Times New Roman" w:hAnsi="Times New Roman" w:cs="Times New Roman"/>
          <w:sz w:val="28"/>
          <w:szCs w:val="28"/>
          <w:lang w:val="uk-UA"/>
        </w:rPr>
        <w:t>7913А0008572,  повна маса 7700 кг, свідоцтво про реєстрацію САЕ 274144, колір жовтий, об’єм двигуна 5675 см</w:t>
      </w:r>
      <w:r w:rsidRPr="00FE6FF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E6FFF">
        <w:rPr>
          <w:rFonts w:ascii="Times New Roman" w:eastAsia="Times New Roman" w:hAnsi="Times New Roman" w:cs="Times New Roman"/>
          <w:sz w:val="28"/>
          <w:szCs w:val="28"/>
          <w:lang w:val="uk-UA"/>
        </w:rPr>
        <w:t>, залишкова балансова  вартість  станом на 01.01.2021 складає 0 грн.,</w:t>
      </w:r>
      <w:r w:rsidR="00794834">
        <w:rPr>
          <w:rFonts w:ascii="Times New Roman" w:hAnsi="Times New Roman" w:cs="Times New Roman"/>
          <w:sz w:val="28"/>
          <w:szCs w:val="28"/>
          <w:lang w:val="uk-UA"/>
        </w:rPr>
        <w:t xml:space="preserve">переходить </w:t>
      </w:r>
      <w:r w:rsidR="00794834" w:rsidRPr="00794834">
        <w:rPr>
          <w:rFonts w:ascii="Times New Roman" w:eastAsia="Times New Roman" w:hAnsi="Times New Roman" w:cs="Times New Roman"/>
          <w:sz w:val="28"/>
          <w:szCs w:val="28"/>
          <w:lang w:val="uk-UA"/>
        </w:rPr>
        <w:t>із спільної власності територіальних  громад сіл, селища Баришівського району у комунальну вла</w:t>
      </w:r>
      <w:r w:rsidR="00794834">
        <w:rPr>
          <w:rFonts w:ascii="Times New Roman" w:hAnsi="Times New Roman" w:cs="Times New Roman"/>
          <w:sz w:val="28"/>
          <w:szCs w:val="28"/>
          <w:lang w:val="uk-UA"/>
        </w:rPr>
        <w:t>сність Березанської міської ради</w:t>
      </w:r>
    </w:p>
    <w:p w:rsidR="00794834" w:rsidRDefault="00794834" w:rsidP="007948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Роговий Іван Володимирович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794834" w:rsidRDefault="00794834" w:rsidP="007948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Чебанов Сергій Леонідович </w:t>
      </w:r>
      <w:r w:rsidR="006F6A76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794834" w:rsidRDefault="00794834" w:rsidP="007948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пич Світлана Борисі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___</w:t>
      </w:r>
    </w:p>
    <w:p w:rsidR="00794834" w:rsidRPr="00FE6FFF" w:rsidRDefault="00794834" w:rsidP="007948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Ліберацька Наталія Миколаї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______________</w:t>
      </w:r>
    </w:p>
    <w:p w:rsidR="00794834" w:rsidRDefault="00794834" w:rsidP="007948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Загорулько Оксана Володимирівн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F6A76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40866" w:rsidRPr="00D56086" w:rsidRDefault="00794834" w:rsidP="00D560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FF">
        <w:rPr>
          <w:rFonts w:ascii="Times New Roman" w:hAnsi="Times New Roman" w:cs="Times New Roman"/>
          <w:sz w:val="28"/>
          <w:szCs w:val="28"/>
          <w:lang w:val="uk-UA"/>
        </w:rPr>
        <w:t xml:space="preserve">Рассолова Інна Геннадії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_</w:t>
      </w:r>
      <w:r w:rsidR="00D56086">
        <w:rPr>
          <w:rFonts w:ascii="Times New Roman" w:hAnsi="Times New Roman" w:cs="Times New Roman"/>
          <w:sz w:val="28"/>
          <w:szCs w:val="28"/>
          <w:lang w:val="uk-UA"/>
        </w:rPr>
        <w:t>_</w:t>
      </w:r>
    </w:p>
    <w:sectPr w:rsidR="00140866" w:rsidRPr="00D56086" w:rsidSect="00E27EC5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6FFF"/>
    <w:rsid w:val="00140866"/>
    <w:rsid w:val="00290CE2"/>
    <w:rsid w:val="002D34F6"/>
    <w:rsid w:val="003568B3"/>
    <w:rsid w:val="00384173"/>
    <w:rsid w:val="004A54D9"/>
    <w:rsid w:val="004D2AAF"/>
    <w:rsid w:val="006A712E"/>
    <w:rsid w:val="006B3909"/>
    <w:rsid w:val="006F6A76"/>
    <w:rsid w:val="007416DD"/>
    <w:rsid w:val="00794834"/>
    <w:rsid w:val="00893CF0"/>
    <w:rsid w:val="00934077"/>
    <w:rsid w:val="00D56086"/>
    <w:rsid w:val="00E27EC5"/>
    <w:rsid w:val="00FE6FFF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C0AB-9871-47E5-8876-9818BC5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cp:lastPrinted>2021-02-24T08:42:00Z</cp:lastPrinted>
  <dcterms:created xsi:type="dcterms:W3CDTF">2021-02-25T07:50:00Z</dcterms:created>
  <dcterms:modified xsi:type="dcterms:W3CDTF">2021-02-25T07:50:00Z</dcterms:modified>
</cp:coreProperties>
</file>